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4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3066"/>
        <w:gridCol w:w="1478"/>
        <w:gridCol w:w="263"/>
        <w:gridCol w:w="1594"/>
        <w:gridCol w:w="890"/>
        <w:gridCol w:w="2912"/>
      </w:tblGrid>
      <w:tr w:rsidR="00A41817" w:rsidRPr="00D0564F" w14:paraId="70DF45A5" w14:textId="77777777" w:rsidTr="00F95756">
        <w:trPr>
          <w:trHeight w:val="290"/>
        </w:trPr>
        <w:tc>
          <w:tcPr>
            <w:tcW w:w="10435" w:type="dxa"/>
            <w:gridSpan w:val="7"/>
          </w:tcPr>
          <w:p w14:paraId="2A008446" w14:textId="77777777" w:rsidR="00A41817" w:rsidRPr="00D0564F" w:rsidRDefault="00A41817" w:rsidP="00130C77">
            <w:pPr>
              <w:pStyle w:val="TableParagraph"/>
              <w:spacing w:line="222" w:lineRule="exact"/>
              <w:jc w:val="both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 xml:space="preserve">The student receiving education at our faculty, whose identification information is written below, would like to intern at your institution/organization. The "Work Accident and Occupational Disease Insurance" which must be made during the internship period of our student, will be covered by our </w:t>
            </w:r>
            <w:proofErr w:type="gramStart"/>
            <w:r w:rsidRPr="00D0564F">
              <w:rPr>
                <w:rFonts w:cstheme="minorHAnsi"/>
                <w:sz w:val="18"/>
                <w:szCs w:val="18"/>
              </w:rPr>
              <w:t>University</w:t>
            </w:r>
            <w:proofErr w:type="gramEnd"/>
            <w:r w:rsidRPr="00D0564F">
              <w:rPr>
                <w:rFonts w:cstheme="minorHAnsi"/>
                <w:sz w:val="18"/>
                <w:szCs w:val="18"/>
              </w:rPr>
              <w:t xml:space="preserve"> according to </w:t>
            </w:r>
            <w:proofErr w:type="gramStart"/>
            <w:r w:rsidRPr="00D0564F">
              <w:rPr>
                <w:rFonts w:cstheme="minorHAnsi"/>
                <w:sz w:val="18"/>
                <w:szCs w:val="18"/>
              </w:rPr>
              <w:t>the Law</w:t>
            </w:r>
            <w:proofErr w:type="gramEnd"/>
            <w:r w:rsidRPr="00D0564F">
              <w:rPr>
                <w:rFonts w:cstheme="minorHAnsi"/>
                <w:sz w:val="18"/>
                <w:szCs w:val="18"/>
              </w:rPr>
              <w:t xml:space="preserve"> No. 5510.</w:t>
            </w:r>
          </w:p>
        </w:tc>
      </w:tr>
      <w:tr w:rsidR="00BA7B36" w:rsidRPr="00D0564F" w14:paraId="4BDDFC9C" w14:textId="77777777" w:rsidTr="00F95756">
        <w:trPr>
          <w:trHeight w:val="290"/>
        </w:trPr>
        <w:tc>
          <w:tcPr>
            <w:tcW w:w="7523" w:type="dxa"/>
            <w:gridSpan w:val="6"/>
          </w:tcPr>
          <w:p w14:paraId="407FD170" w14:textId="5D324B11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>Name Surname:                                                        Student ID:</w:t>
            </w:r>
          </w:p>
        </w:tc>
        <w:tc>
          <w:tcPr>
            <w:tcW w:w="2911" w:type="dxa"/>
            <w:vMerge w:val="restart"/>
          </w:tcPr>
          <w:p w14:paraId="606B35B7" w14:textId="77777777" w:rsidR="00F9575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  <w:r w:rsidRPr="00D0564F">
              <w:rPr>
                <w:rFonts w:cstheme="minorHAnsi"/>
                <w:sz w:val="20"/>
              </w:rPr>
              <w:t xml:space="preserve">                 </w:t>
            </w:r>
          </w:p>
          <w:p w14:paraId="5804AB1E" w14:textId="77777777" w:rsidR="00F95756" w:rsidRPr="00D0564F" w:rsidRDefault="00F9575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</w:p>
          <w:p w14:paraId="259AA8E7" w14:textId="77777777" w:rsidR="00F95756" w:rsidRPr="00D0564F" w:rsidRDefault="00F9575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</w:p>
          <w:p w14:paraId="02929154" w14:textId="1BB9D9B2" w:rsidR="00BA7B36" w:rsidRPr="00D0564F" w:rsidRDefault="00BA7B36" w:rsidP="00F95756">
            <w:pPr>
              <w:pStyle w:val="TableParagraph"/>
              <w:spacing w:line="222" w:lineRule="exact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D0564F">
              <w:rPr>
                <w:rFonts w:cstheme="minorHAnsi"/>
                <w:i/>
                <w:iCs/>
                <w:sz w:val="14"/>
                <w:szCs w:val="14"/>
              </w:rPr>
              <w:t>PHOTOGRAPH</w:t>
            </w:r>
          </w:p>
        </w:tc>
      </w:tr>
      <w:tr w:rsidR="00BA7B36" w:rsidRPr="00D0564F" w14:paraId="30A17611" w14:textId="77777777" w:rsidTr="00F95756">
        <w:trPr>
          <w:trHeight w:val="290"/>
        </w:trPr>
        <w:tc>
          <w:tcPr>
            <w:tcW w:w="7523" w:type="dxa"/>
            <w:gridSpan w:val="6"/>
          </w:tcPr>
          <w:p w14:paraId="1E30D640" w14:textId="02E9C4DF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>Department:                                                              Class:</w:t>
            </w:r>
          </w:p>
        </w:tc>
        <w:tc>
          <w:tcPr>
            <w:tcW w:w="2911" w:type="dxa"/>
            <w:vMerge/>
          </w:tcPr>
          <w:p w14:paraId="52981D1B" w14:textId="7F031CDD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</w:p>
        </w:tc>
      </w:tr>
      <w:tr w:rsidR="00BA7B36" w:rsidRPr="00D0564F" w14:paraId="2459EE63" w14:textId="77777777" w:rsidTr="00F95756">
        <w:trPr>
          <w:trHeight w:val="290"/>
        </w:trPr>
        <w:tc>
          <w:tcPr>
            <w:tcW w:w="7523" w:type="dxa"/>
            <w:gridSpan w:val="6"/>
          </w:tcPr>
          <w:p w14:paraId="6244B3FC" w14:textId="5378671D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 xml:space="preserve">T.R. Identity Number:                                                                                                                                    </w:t>
            </w:r>
          </w:p>
        </w:tc>
        <w:tc>
          <w:tcPr>
            <w:tcW w:w="2911" w:type="dxa"/>
            <w:vMerge/>
          </w:tcPr>
          <w:p w14:paraId="3D3B3B2C" w14:textId="471DEE1D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</w:p>
        </w:tc>
      </w:tr>
      <w:tr w:rsidR="00BA7B36" w:rsidRPr="00D0564F" w14:paraId="0F97B7C1" w14:textId="77777777" w:rsidTr="00F95756">
        <w:trPr>
          <w:trHeight w:val="292"/>
        </w:trPr>
        <w:tc>
          <w:tcPr>
            <w:tcW w:w="7523" w:type="dxa"/>
            <w:gridSpan w:val="6"/>
          </w:tcPr>
          <w:p w14:paraId="221F55DF" w14:textId="77777777" w:rsidR="00BA7B36" w:rsidRPr="00D0564F" w:rsidRDefault="00BA7B36" w:rsidP="00130C77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 xml:space="preserve">SGK Number:                      </w:t>
            </w:r>
            <w:proofErr w:type="spellStart"/>
            <w:r w:rsidRPr="00D0564F">
              <w:rPr>
                <w:rFonts w:cstheme="minorHAnsi"/>
                <w:sz w:val="18"/>
                <w:szCs w:val="18"/>
              </w:rPr>
              <w:t>Bağ</w:t>
            </w:r>
            <w:proofErr w:type="spellEnd"/>
            <w:r w:rsidRPr="00D0564F">
              <w:rPr>
                <w:rFonts w:cstheme="minorHAnsi"/>
                <w:sz w:val="18"/>
                <w:szCs w:val="18"/>
              </w:rPr>
              <w:t xml:space="preserve">-Kur </w:t>
            </w:r>
            <w:proofErr w:type="gramStart"/>
            <w:r w:rsidRPr="00D0564F">
              <w:rPr>
                <w:rFonts w:cstheme="minorHAnsi"/>
                <w:sz w:val="18"/>
                <w:szCs w:val="18"/>
              </w:rPr>
              <w:t>Number :</w:t>
            </w:r>
            <w:proofErr w:type="gramEnd"/>
            <w:r w:rsidRPr="00D0564F">
              <w:rPr>
                <w:rFonts w:cstheme="minorHAnsi"/>
                <w:sz w:val="18"/>
                <w:szCs w:val="18"/>
              </w:rPr>
              <w:t xml:space="preserve">                              Pension Fund Number:</w:t>
            </w:r>
          </w:p>
        </w:tc>
        <w:tc>
          <w:tcPr>
            <w:tcW w:w="2911" w:type="dxa"/>
            <w:vMerge/>
          </w:tcPr>
          <w:p w14:paraId="291B18EB" w14:textId="222C8CB9" w:rsidR="00BA7B36" w:rsidRPr="00D0564F" w:rsidRDefault="00BA7B36" w:rsidP="00130C77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cstheme="minorHAnsi"/>
                <w:sz w:val="20"/>
              </w:rPr>
            </w:pPr>
          </w:p>
        </w:tc>
      </w:tr>
      <w:tr w:rsidR="00BA7B36" w:rsidRPr="00D0564F" w14:paraId="18635A6A" w14:textId="77777777" w:rsidTr="00F95756">
        <w:trPr>
          <w:trHeight w:val="581"/>
        </w:trPr>
        <w:tc>
          <w:tcPr>
            <w:tcW w:w="7523" w:type="dxa"/>
            <w:gridSpan w:val="6"/>
          </w:tcPr>
          <w:p w14:paraId="4A712C6C" w14:textId="6D1EBF38" w:rsidR="00BA7B36" w:rsidRPr="00D0564F" w:rsidRDefault="00BA7B36" w:rsidP="00A41817">
            <w:pPr>
              <w:pStyle w:val="TableParagraph"/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>Address:                                                                                                       GSM:</w:t>
            </w:r>
          </w:p>
        </w:tc>
        <w:tc>
          <w:tcPr>
            <w:tcW w:w="2911" w:type="dxa"/>
            <w:vMerge/>
          </w:tcPr>
          <w:p w14:paraId="72C205BF" w14:textId="70F6C674" w:rsidR="00BA7B36" w:rsidRPr="00D0564F" w:rsidRDefault="00BA7B36" w:rsidP="00130C77">
            <w:pPr>
              <w:pStyle w:val="TableParagraph"/>
              <w:spacing w:line="222" w:lineRule="exact"/>
              <w:rPr>
                <w:rFonts w:cstheme="minorHAnsi"/>
                <w:sz w:val="20"/>
              </w:rPr>
            </w:pPr>
          </w:p>
        </w:tc>
      </w:tr>
      <w:tr w:rsidR="00A41817" w:rsidRPr="00D0564F" w14:paraId="7E93146B" w14:textId="77777777" w:rsidTr="00F95756">
        <w:trPr>
          <w:trHeight w:val="568"/>
        </w:trPr>
        <w:tc>
          <w:tcPr>
            <w:tcW w:w="10435" w:type="dxa"/>
            <w:gridSpan w:val="7"/>
          </w:tcPr>
          <w:p w14:paraId="369048E2" w14:textId="494A379D" w:rsidR="00A41817" w:rsidRPr="00D0564F" w:rsidRDefault="00BA7B36" w:rsidP="00130C77">
            <w:pPr>
              <w:pStyle w:val="TableParagraph"/>
              <w:tabs>
                <w:tab w:val="left" w:pos="8080"/>
              </w:tabs>
              <w:spacing w:line="222" w:lineRule="exact"/>
              <w:rPr>
                <w:rFonts w:cstheme="minorHAnsi"/>
                <w:sz w:val="16"/>
                <w:szCs w:val="16"/>
              </w:rPr>
            </w:pPr>
            <w:r w:rsidRPr="00D0564F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38DEE" wp14:editId="3AB3C700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39700</wp:posOffset>
                      </wp:positionV>
                      <wp:extent cx="180975" cy="154940"/>
                      <wp:effectExtent l="0" t="0" r="28575" b="16510"/>
                      <wp:wrapNone/>
                      <wp:docPr id="1264003017" name="Dikdörtgen 126400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CD8549B">
                    <v:rect id="Dikdörtgen 1264003017" style="position:absolute;margin-left:234.3pt;margin-top:11pt;width:14.25pt;height:1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74151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"/>
                  </w:pict>
                </mc:Fallback>
              </mc:AlternateContent>
            </w:r>
          </w:p>
          <w:p w14:paraId="5848DEAA" w14:textId="1005CB05" w:rsidR="00A41817" w:rsidRPr="00D0564F" w:rsidRDefault="00BA7B36" w:rsidP="00130C77">
            <w:pPr>
              <w:pStyle w:val="TableParagraph"/>
              <w:tabs>
                <w:tab w:val="left" w:pos="8080"/>
              </w:tabs>
              <w:spacing w:line="222" w:lineRule="exact"/>
              <w:rPr>
                <w:rFonts w:cstheme="minorHAnsi"/>
                <w:noProof/>
                <w:sz w:val="16"/>
                <w:szCs w:val="16"/>
              </w:rPr>
            </w:pPr>
            <w:r w:rsidRPr="00D0564F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032AC" wp14:editId="5A00C8AD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4605</wp:posOffset>
                      </wp:positionV>
                      <wp:extent cx="180975" cy="154940"/>
                      <wp:effectExtent l="0" t="0" r="28575" b="16510"/>
                      <wp:wrapNone/>
                      <wp:docPr id="864101287" name="Dikdörtgen 86410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B0806EB">
                    <v:rect id="Dikdörtgen 864101287" style="position:absolute;margin-left:98.8pt;margin-top:1.15pt;width:14.25pt;height:12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c334e" w14:anchorId="47EED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"/>
                  </w:pict>
                </mc:Fallback>
              </mc:AlternateContent>
            </w:r>
            <w:r w:rsidR="00A41817" w:rsidRPr="00D0564F">
              <w:rPr>
                <w:rFonts w:cstheme="minorHAnsi"/>
                <w:sz w:val="16"/>
                <w:szCs w:val="16"/>
              </w:rPr>
              <w:t>INTS 301 Internship I- Office                   INTS 401 Internship II- Site                     Duration (Working Days):</w:t>
            </w:r>
            <w:r w:rsidR="00A41817" w:rsidRPr="00D0564F">
              <w:rPr>
                <w:rFonts w:cstheme="minorHAnsi"/>
                <w:b/>
                <w:bCs/>
                <w:sz w:val="16"/>
                <w:szCs w:val="16"/>
              </w:rPr>
              <w:t>30 days</w:t>
            </w:r>
          </w:p>
        </w:tc>
      </w:tr>
      <w:tr w:rsidR="00A41817" w:rsidRPr="00D0564F" w14:paraId="261F8FDD" w14:textId="77777777" w:rsidTr="00F95756">
        <w:trPr>
          <w:trHeight w:val="291"/>
        </w:trPr>
        <w:tc>
          <w:tcPr>
            <w:tcW w:w="10435" w:type="dxa"/>
            <w:gridSpan w:val="7"/>
          </w:tcPr>
          <w:p w14:paraId="6B8345F4" w14:textId="087BADED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sz w:val="16"/>
                <w:szCs w:val="16"/>
              </w:rPr>
            </w:pPr>
            <w:r w:rsidRPr="00D0564F">
              <w:rPr>
                <w:rFonts w:cstheme="minorHAnsi"/>
                <w:sz w:val="16"/>
                <w:szCs w:val="16"/>
              </w:rPr>
              <w:t>Internship Start Date:                                                                       Internship End Date:</w:t>
            </w:r>
          </w:p>
        </w:tc>
      </w:tr>
      <w:tr w:rsidR="00A41817" w:rsidRPr="00D0564F" w14:paraId="354EB194" w14:textId="77777777" w:rsidTr="00F95756">
        <w:trPr>
          <w:trHeight w:val="291"/>
        </w:trPr>
        <w:tc>
          <w:tcPr>
            <w:tcW w:w="10435" w:type="dxa"/>
            <w:gridSpan w:val="7"/>
          </w:tcPr>
          <w:p w14:paraId="23DECC41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sz w:val="16"/>
                <w:szCs w:val="16"/>
              </w:rPr>
            </w:pPr>
            <w:r w:rsidRPr="00D0564F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F8308" wp14:editId="3DB2D307">
                      <wp:simplePos x="0" y="0"/>
                      <wp:positionH relativeFrom="column">
                        <wp:posOffset>5458774</wp:posOffset>
                      </wp:positionH>
                      <wp:positionV relativeFrom="paragraph">
                        <wp:posOffset>16165</wp:posOffset>
                      </wp:positionV>
                      <wp:extent cx="172592" cy="126920"/>
                      <wp:effectExtent l="0" t="0" r="18415" b="26035"/>
                      <wp:wrapNone/>
                      <wp:docPr id="241498465" name="Dikdörtgen 241498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592" cy="1269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4CFB899">
                    <v:rect id="Dikdörtgen 241498465" style="position:absolute;margin-left:429.8pt;margin-top:1.25pt;width:13.6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66917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"/>
                  </w:pict>
                </mc:Fallback>
              </mc:AlternateContent>
            </w:r>
            <w:r w:rsidRPr="00D0564F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6769B" wp14:editId="6010E196">
                      <wp:simplePos x="0" y="0"/>
                      <wp:positionH relativeFrom="column">
                        <wp:posOffset>4925985</wp:posOffset>
                      </wp:positionH>
                      <wp:positionV relativeFrom="paragraph">
                        <wp:posOffset>19050</wp:posOffset>
                      </wp:positionV>
                      <wp:extent cx="172592" cy="126920"/>
                      <wp:effectExtent l="0" t="0" r="18415" b="26035"/>
                      <wp:wrapNone/>
                      <wp:docPr id="433643147" name="Dikdörtgen 43364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592" cy="1269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99206DB">
                    <v:rect id="Dikdörtgen 433643147" style="position:absolute;margin-left:387.85pt;margin-top:1.5pt;width:13.6pt;height: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2F00B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"/>
                  </w:pict>
                </mc:Fallback>
              </mc:AlternateContent>
            </w:r>
            <w:r w:rsidRPr="00D0564F">
              <w:rPr>
                <w:rFonts w:cstheme="minorHAnsi"/>
                <w:noProof/>
                <w:sz w:val="16"/>
                <w:szCs w:val="16"/>
              </w:rPr>
              <w:t>Internship Weekly Working Days</w:t>
            </w:r>
            <w:r w:rsidRPr="00D0564F">
              <w:rPr>
                <w:rFonts w:cstheme="minorHAnsi"/>
                <w:sz w:val="16"/>
                <w:szCs w:val="16"/>
              </w:rPr>
              <w:t>:                                                  Summer School Application:        Yes            No</w:t>
            </w:r>
          </w:p>
        </w:tc>
      </w:tr>
      <w:tr w:rsidR="00A41817" w:rsidRPr="00D0564F" w14:paraId="2DC7BFB0" w14:textId="77777777" w:rsidTr="00F95756">
        <w:trPr>
          <w:trHeight w:val="291"/>
        </w:trPr>
        <w:tc>
          <w:tcPr>
            <w:tcW w:w="10435" w:type="dxa"/>
            <w:gridSpan w:val="7"/>
          </w:tcPr>
          <w:p w14:paraId="26FF5E0C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6"/>
                <w:szCs w:val="16"/>
              </w:rPr>
              <w:t>INSTUTITION INFORMATION</w:t>
            </w:r>
          </w:p>
        </w:tc>
      </w:tr>
      <w:tr w:rsidR="00A41817" w:rsidRPr="00D0564F" w14:paraId="6F65E9F9" w14:textId="77777777" w:rsidTr="00F95756">
        <w:trPr>
          <w:cantSplit/>
          <w:trHeight w:val="849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1187CB" w14:textId="77777777" w:rsidR="00A41817" w:rsidRPr="00D0564F" w:rsidRDefault="00A41817" w:rsidP="00130C77">
            <w:pPr>
              <w:pStyle w:val="TableParagraph"/>
              <w:spacing w:line="222" w:lineRule="exact"/>
              <w:ind w:right="113"/>
              <w:rPr>
                <w:rFonts w:cstheme="minorHAnsi"/>
                <w:bCs/>
                <w:sz w:val="20"/>
              </w:rPr>
            </w:pPr>
            <w:r w:rsidRPr="00D0564F">
              <w:rPr>
                <w:rFonts w:cstheme="minorHAnsi"/>
                <w:bCs/>
                <w:sz w:val="20"/>
              </w:rPr>
              <w:t xml:space="preserve">   OFFICE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14:paraId="3293742D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Name of Institution:</w:t>
            </w:r>
          </w:p>
          <w:p w14:paraId="45E9F7E4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Address:</w:t>
            </w:r>
          </w:p>
          <w:p w14:paraId="10A0BC61" w14:textId="5A7D8D0D" w:rsidR="00A41817" w:rsidRPr="00D0564F" w:rsidRDefault="00A41817" w:rsidP="00A4181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Telephone No:</w:t>
            </w: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1679A07" w14:textId="77777777" w:rsidR="00A41817" w:rsidRPr="00D0564F" w:rsidRDefault="00A41817" w:rsidP="00130C77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SITE</w:t>
            </w:r>
          </w:p>
          <w:p w14:paraId="7E8CA846" w14:textId="77777777" w:rsidR="00A41817" w:rsidRPr="00D0564F" w:rsidRDefault="00A41817" w:rsidP="00130C77">
            <w:pPr>
              <w:pStyle w:val="TableParagraph"/>
              <w:spacing w:line="222" w:lineRule="exact"/>
              <w:ind w:left="113" w:right="113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ŞANTİYE</w:t>
            </w:r>
          </w:p>
        </w:tc>
        <w:tc>
          <w:tcPr>
            <w:tcW w:w="5394" w:type="dxa"/>
            <w:gridSpan w:val="3"/>
            <w:tcBorders>
              <w:left w:val="single" w:sz="4" w:space="0" w:color="auto"/>
            </w:tcBorders>
          </w:tcPr>
          <w:p w14:paraId="75208C4D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Name of Institution:</w:t>
            </w:r>
          </w:p>
          <w:p w14:paraId="72D5C7F1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Site Name and Address:</w:t>
            </w:r>
          </w:p>
          <w:p w14:paraId="3E982F93" w14:textId="0F277050" w:rsidR="00A41817" w:rsidRPr="00D0564F" w:rsidRDefault="00A41817" w:rsidP="00A4181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Telephone No:</w:t>
            </w:r>
          </w:p>
        </w:tc>
      </w:tr>
      <w:tr w:rsidR="00A41817" w:rsidRPr="00D0564F" w14:paraId="57F644A8" w14:textId="77777777" w:rsidTr="00F95756">
        <w:trPr>
          <w:trHeight w:val="1237"/>
        </w:trPr>
        <w:tc>
          <w:tcPr>
            <w:tcW w:w="10435" w:type="dxa"/>
            <w:gridSpan w:val="7"/>
          </w:tcPr>
          <w:p w14:paraId="33CDF1EA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6"/>
                <w:szCs w:val="16"/>
              </w:rPr>
              <w:t xml:space="preserve">INFORMATION OF THE PERSONNEL IN CHARGE OF INTERNSHIP IN THE INSTITUTION </w:t>
            </w:r>
          </w:p>
          <w:p w14:paraId="7EC66C9B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Name and Surname:</w:t>
            </w:r>
          </w:p>
          <w:p w14:paraId="1D4164E8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Position and Title:</w:t>
            </w:r>
          </w:p>
          <w:p w14:paraId="70C8CFA7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Message Address:</w:t>
            </w:r>
            <w:r w:rsidRPr="00D0564F">
              <w:rPr>
                <w:rFonts w:cstheme="minorHAnsi"/>
                <w:bCs/>
                <w:sz w:val="16"/>
                <w:szCs w:val="16"/>
              </w:rPr>
              <w:tab/>
              <w:t xml:space="preserve">                                     Telephone No:</w:t>
            </w:r>
          </w:p>
          <w:p w14:paraId="62D31C6C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 xml:space="preserve">Graduated </w:t>
            </w:r>
            <w:proofErr w:type="gramStart"/>
            <w:r w:rsidRPr="00D0564F">
              <w:rPr>
                <w:rFonts w:cstheme="minorHAnsi"/>
                <w:bCs/>
                <w:sz w:val="16"/>
                <w:szCs w:val="16"/>
              </w:rPr>
              <w:t>University:.........................................</w:t>
            </w:r>
            <w:proofErr w:type="gramEnd"/>
            <w:r w:rsidRPr="00D0564F">
              <w:rPr>
                <w:rFonts w:cstheme="minorHAnsi"/>
                <w:bCs/>
                <w:sz w:val="16"/>
                <w:szCs w:val="16"/>
              </w:rPr>
              <w:t xml:space="preserve">/ </w:t>
            </w:r>
            <w:proofErr w:type="gramStart"/>
            <w:r w:rsidRPr="00D0564F">
              <w:rPr>
                <w:rFonts w:cstheme="minorHAnsi"/>
                <w:bCs/>
                <w:sz w:val="16"/>
                <w:szCs w:val="16"/>
              </w:rPr>
              <w:t>Bachelor Degree</w:t>
            </w:r>
            <w:proofErr w:type="gramEnd"/>
            <w:r w:rsidRPr="00D0564F">
              <w:rPr>
                <w:rFonts w:cstheme="minorHAnsi"/>
                <w:bCs/>
                <w:sz w:val="16"/>
                <w:szCs w:val="16"/>
              </w:rPr>
              <w:t xml:space="preserve">: ............................../ Year of </w:t>
            </w:r>
            <w:proofErr w:type="gramStart"/>
            <w:r w:rsidRPr="00D0564F">
              <w:rPr>
                <w:rFonts w:cstheme="minorHAnsi"/>
                <w:bCs/>
                <w:sz w:val="16"/>
                <w:szCs w:val="16"/>
              </w:rPr>
              <w:t>Graduation:................</w:t>
            </w:r>
            <w:proofErr w:type="gramEnd"/>
          </w:p>
        </w:tc>
      </w:tr>
      <w:tr w:rsidR="00A41817" w:rsidRPr="00D0564F" w14:paraId="08BFE353" w14:textId="77777777" w:rsidTr="00F95756">
        <w:trPr>
          <w:trHeight w:val="1579"/>
        </w:trPr>
        <w:tc>
          <w:tcPr>
            <w:tcW w:w="10435" w:type="dxa"/>
            <w:gridSpan w:val="7"/>
          </w:tcPr>
          <w:p w14:paraId="1DB4D0AD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b/>
                <w:sz w:val="18"/>
                <w:szCs w:val="18"/>
              </w:rPr>
              <w:t xml:space="preserve">INSTITUTION APPROVAL                            </w:t>
            </w:r>
          </w:p>
          <w:p w14:paraId="3CB6490D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It is appropriate for the student whose name and information are written above to do thirty (30) working days internship in our institution.</w:t>
            </w:r>
          </w:p>
          <w:p w14:paraId="381D4726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 xml:space="preserve">Name Surname:                                                                                          </w:t>
            </w:r>
          </w:p>
          <w:p w14:paraId="563F44F6" w14:textId="4581A1BF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Cs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Position and Title:                                                                              Date: … / … / …</w:t>
            </w:r>
          </w:p>
          <w:p w14:paraId="54456822" w14:textId="77777777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 xml:space="preserve">E-mail address:                                                                                          </w:t>
            </w:r>
            <w:r w:rsidRPr="00D0564F">
              <w:rPr>
                <w:rFonts w:cstheme="minorHAnsi"/>
                <w:b/>
                <w:sz w:val="16"/>
                <w:szCs w:val="16"/>
              </w:rPr>
              <w:t>Signature:</w:t>
            </w:r>
          </w:p>
          <w:p w14:paraId="1CBFE4F9" w14:textId="0914869D" w:rsidR="00A41817" w:rsidRPr="00D0564F" w:rsidRDefault="00A41817" w:rsidP="00130C77">
            <w:pPr>
              <w:pStyle w:val="TableParagraph"/>
              <w:spacing w:line="222" w:lineRule="exact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Cs/>
                <w:sz w:val="16"/>
                <w:szCs w:val="16"/>
              </w:rPr>
              <w:t>Telephone</w:t>
            </w:r>
            <w:r w:rsidRPr="00D0564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0564F">
              <w:rPr>
                <w:rFonts w:cstheme="minorHAnsi"/>
                <w:bCs/>
                <w:sz w:val="16"/>
                <w:szCs w:val="16"/>
              </w:rPr>
              <w:t>No:</w:t>
            </w:r>
            <w:r w:rsidRPr="00D0564F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Institution Stamp:</w:t>
            </w:r>
          </w:p>
        </w:tc>
      </w:tr>
      <w:tr w:rsidR="00A41817" w:rsidRPr="00D0564F" w14:paraId="1D7E6611" w14:textId="77777777" w:rsidTr="00F95756">
        <w:trPr>
          <w:trHeight w:val="1717"/>
        </w:trPr>
        <w:tc>
          <w:tcPr>
            <w:tcW w:w="10435" w:type="dxa"/>
            <w:gridSpan w:val="7"/>
            <w:tcBorders>
              <w:bottom w:val="single" w:sz="4" w:space="0" w:color="000000" w:themeColor="text1"/>
            </w:tcBorders>
          </w:tcPr>
          <w:p w14:paraId="4480A9D7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b/>
                <w:sz w:val="18"/>
                <w:szCs w:val="18"/>
              </w:rPr>
              <w:t>TO THE HEAD OF INTERIOR ARCHITECTURE AND ENVIRONMENTAL DESIGN DEPARTMENT</w:t>
            </w:r>
          </w:p>
          <w:p w14:paraId="05EBCA18" w14:textId="0D44A09E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 xml:space="preserve">I would like to do my ………… internship between the above-mentioned dates which covers </w:t>
            </w:r>
            <w:r w:rsidRPr="00D0564F">
              <w:rPr>
                <w:rFonts w:cstheme="minorHAnsi"/>
                <w:b/>
                <w:sz w:val="18"/>
                <w:szCs w:val="18"/>
              </w:rPr>
              <w:t>30</w:t>
            </w:r>
            <w:r w:rsidRPr="00D0564F">
              <w:rPr>
                <w:rFonts w:cstheme="minorHAnsi"/>
                <w:bCs/>
                <w:sz w:val="18"/>
                <w:szCs w:val="18"/>
              </w:rPr>
              <w:t xml:space="preserve"> workdays. If I quit my internship due to an excuse before the end of the </w:t>
            </w:r>
            <w:r w:rsidRPr="00D0564F">
              <w:rPr>
                <w:rFonts w:cstheme="minorHAnsi"/>
                <w:b/>
                <w:sz w:val="18"/>
                <w:szCs w:val="18"/>
              </w:rPr>
              <w:t>30</w:t>
            </w:r>
            <w:r w:rsidRPr="00D0564F">
              <w:rPr>
                <w:rFonts w:cstheme="minorHAnsi"/>
                <w:bCs/>
                <w:sz w:val="18"/>
                <w:szCs w:val="18"/>
              </w:rPr>
              <w:t xml:space="preserve"> workdays, I will inform the Program Directorate within 2 (two) workdays at the latest, otherwise I accept the penal obligations that will arise in accordance with the Social Insurance and General Health Insurance Law No. 5510.I kindly request your information.</w:t>
            </w:r>
          </w:p>
          <w:p w14:paraId="49B41B0C" w14:textId="731852DF" w:rsidR="00BA7B36" w:rsidRPr="00D0564F" w:rsidRDefault="00A41817" w:rsidP="00BA7B36">
            <w:pPr>
              <w:pStyle w:val="TableParagraph"/>
              <w:spacing w:before="11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8"/>
                <w:szCs w:val="18"/>
              </w:rPr>
              <w:t xml:space="preserve"> Student’s Name Surname:</w:t>
            </w:r>
            <w:r w:rsidR="00BA7B36" w:rsidRPr="00D0564F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Pr="00D0564F">
              <w:rPr>
                <w:rFonts w:cstheme="minorHAnsi"/>
                <w:b/>
                <w:sz w:val="18"/>
                <w:szCs w:val="18"/>
              </w:rPr>
              <w:t>Signature:</w:t>
            </w:r>
          </w:p>
        </w:tc>
      </w:tr>
      <w:tr w:rsidR="00A41817" w:rsidRPr="00D0564F" w14:paraId="4722AB01" w14:textId="77777777" w:rsidTr="00F95756">
        <w:trPr>
          <w:trHeight w:val="224"/>
        </w:trPr>
        <w:tc>
          <w:tcPr>
            <w:tcW w:w="1043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E5153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8"/>
                <w:szCs w:val="18"/>
              </w:rPr>
              <w:t>INTERNSHIP COMMISION APPROVAL</w:t>
            </w:r>
          </w:p>
        </w:tc>
      </w:tr>
      <w:tr w:rsidR="00A41817" w:rsidRPr="00D0564F" w14:paraId="1B848A84" w14:textId="77777777" w:rsidTr="00F95756">
        <w:trPr>
          <w:trHeight w:val="1075"/>
        </w:trPr>
        <w:tc>
          <w:tcPr>
            <w:tcW w:w="3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714A4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Signature:</w:t>
            </w:r>
          </w:p>
          <w:p w14:paraId="62AF91CC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Chairperson: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1E1F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Signature:</w:t>
            </w:r>
          </w:p>
          <w:p w14:paraId="559C151F" w14:textId="7E79B95E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Member: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2E56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Signature:</w:t>
            </w:r>
          </w:p>
          <w:p w14:paraId="29757E8C" w14:textId="77777777" w:rsidR="00A41817" w:rsidRPr="00D0564F" w:rsidRDefault="00A41817" w:rsidP="00130C77">
            <w:pPr>
              <w:pStyle w:val="TableParagraph"/>
              <w:spacing w:before="112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bCs/>
                <w:sz w:val="18"/>
                <w:szCs w:val="18"/>
              </w:rPr>
              <w:t>Member:</w:t>
            </w:r>
          </w:p>
        </w:tc>
      </w:tr>
      <w:tr w:rsidR="00A41817" w:rsidRPr="00D0564F" w14:paraId="36D433B3" w14:textId="77777777" w:rsidTr="00F95756">
        <w:trPr>
          <w:trHeight w:val="822"/>
        </w:trPr>
        <w:tc>
          <w:tcPr>
            <w:tcW w:w="10435" w:type="dxa"/>
            <w:gridSpan w:val="7"/>
            <w:tcBorders>
              <w:top w:val="single" w:sz="4" w:space="0" w:color="auto"/>
            </w:tcBorders>
          </w:tcPr>
          <w:p w14:paraId="5CA475D9" w14:textId="059D813A" w:rsidR="00572030" w:rsidRPr="00D0564F" w:rsidRDefault="00A41817" w:rsidP="00BA7B36">
            <w:pPr>
              <w:pStyle w:val="TableParagraph"/>
              <w:spacing w:before="115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b/>
                <w:sz w:val="18"/>
                <w:szCs w:val="18"/>
              </w:rPr>
              <w:t xml:space="preserve">TO THE </w:t>
            </w:r>
            <w:r w:rsidR="00D0564F" w:rsidRPr="00D0564F">
              <w:rPr>
                <w:rFonts w:cstheme="minorHAnsi"/>
                <w:b/>
                <w:sz w:val="18"/>
                <w:szCs w:val="18"/>
              </w:rPr>
              <w:t>DEPARTMENT OF HUMAN RESOURCES</w:t>
            </w:r>
          </w:p>
          <w:p w14:paraId="364BD209" w14:textId="0B9E8D6E" w:rsidR="00A41817" w:rsidRPr="00D0564F" w:rsidRDefault="00A41817" w:rsidP="00BA7B36">
            <w:pPr>
              <w:pStyle w:val="TableParagraph"/>
              <w:spacing w:before="115"/>
              <w:rPr>
                <w:rFonts w:cstheme="minorHAnsi"/>
                <w:b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 xml:space="preserve">It has been deemed appropriate for the </w:t>
            </w:r>
            <w:r w:rsidRPr="00D0564F">
              <w:rPr>
                <w:rFonts w:cstheme="minorHAnsi"/>
                <w:b/>
                <w:bCs/>
                <w:sz w:val="18"/>
                <w:szCs w:val="18"/>
              </w:rPr>
              <w:t>Interior Architecture and Environmental Design</w:t>
            </w:r>
            <w:r w:rsidRPr="00D0564F">
              <w:rPr>
                <w:rFonts w:cstheme="minorHAnsi"/>
                <w:sz w:val="18"/>
                <w:szCs w:val="18"/>
              </w:rPr>
              <w:t xml:space="preserve"> program student whose identification and education information is presented above to intern at ……………………………… institution for the number of workdays indicated.</w:t>
            </w:r>
          </w:p>
          <w:p w14:paraId="15C56D4D" w14:textId="77777777" w:rsidR="00A41817" w:rsidRPr="00D0564F" w:rsidRDefault="00A41817" w:rsidP="00130C77">
            <w:pPr>
              <w:pStyle w:val="TableParagraph"/>
              <w:spacing w:line="229" w:lineRule="exact"/>
              <w:jc w:val="both"/>
              <w:rPr>
                <w:rFonts w:cstheme="minorHAnsi"/>
                <w:sz w:val="18"/>
                <w:szCs w:val="18"/>
              </w:rPr>
            </w:pPr>
            <w:r w:rsidRPr="00D0564F">
              <w:rPr>
                <w:rFonts w:cstheme="minorHAnsi"/>
                <w:sz w:val="18"/>
                <w:szCs w:val="18"/>
              </w:rPr>
              <w:t>I kindly request your information.</w:t>
            </w:r>
          </w:p>
          <w:p w14:paraId="51FEE821" w14:textId="77777777" w:rsidR="00A41817" w:rsidRPr="00D0564F" w:rsidRDefault="00A41817" w:rsidP="00130C77">
            <w:pPr>
              <w:pStyle w:val="TableParagraph"/>
              <w:spacing w:before="36" w:line="276" w:lineRule="auto"/>
              <w:ind w:left="5312" w:right="2288"/>
              <w:rPr>
                <w:rFonts w:cstheme="minorHAnsi"/>
                <w:b/>
                <w:w w:val="95"/>
                <w:sz w:val="16"/>
                <w:szCs w:val="16"/>
              </w:rPr>
            </w:pPr>
            <w:r w:rsidRPr="00D0564F">
              <w:rPr>
                <w:rFonts w:cstheme="minorHAnsi"/>
                <w:b/>
                <w:w w:val="95"/>
                <w:sz w:val="16"/>
                <w:szCs w:val="16"/>
              </w:rPr>
              <w:t xml:space="preserve">………………………….. </w:t>
            </w:r>
          </w:p>
          <w:p w14:paraId="3B1C2CEE" w14:textId="77777777" w:rsidR="00A41817" w:rsidRPr="00D0564F" w:rsidRDefault="00A41817" w:rsidP="00130C77">
            <w:pPr>
              <w:pStyle w:val="TableParagraph"/>
              <w:spacing w:before="36" w:line="276" w:lineRule="auto"/>
              <w:ind w:left="5312" w:right="2288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6"/>
                <w:szCs w:val="16"/>
              </w:rPr>
              <w:t>Head of the Department</w:t>
            </w:r>
          </w:p>
          <w:p w14:paraId="42F4725D" w14:textId="1A45BF14" w:rsidR="00A41817" w:rsidRPr="00D0564F" w:rsidRDefault="00A41817" w:rsidP="00130C77">
            <w:pPr>
              <w:pStyle w:val="TableParagraph"/>
              <w:spacing w:line="229" w:lineRule="exact"/>
              <w:ind w:left="5312"/>
              <w:rPr>
                <w:rFonts w:cstheme="minorHAnsi"/>
                <w:b/>
                <w:sz w:val="16"/>
                <w:szCs w:val="16"/>
              </w:rPr>
            </w:pPr>
            <w:r w:rsidRPr="00D0564F">
              <w:rPr>
                <w:rFonts w:cstheme="minorHAnsi"/>
                <w:b/>
                <w:sz w:val="16"/>
                <w:szCs w:val="16"/>
              </w:rPr>
              <w:t>Signature</w:t>
            </w:r>
            <w:r w:rsidR="00BA7B36" w:rsidRPr="00D0564F"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</w:tbl>
    <w:p w14:paraId="4F5AE034" w14:textId="6C57FA76" w:rsidR="00B72C30" w:rsidRPr="00D0564F" w:rsidRDefault="00B72C30" w:rsidP="00EC036B">
      <w:pPr>
        <w:rPr>
          <w:rFonts w:asciiTheme="minorHAnsi" w:hAnsiTheme="minorHAnsi" w:cstheme="minorHAnsi"/>
        </w:rPr>
      </w:pPr>
    </w:p>
    <w:sectPr w:rsidR="00B72C30" w:rsidRPr="00D0564F" w:rsidSect="00A41817">
      <w:headerReference w:type="default" r:id="rId11"/>
      <w:footerReference w:type="default" r:id="rId12"/>
      <w:pgSz w:w="11906" w:h="16838" w:code="9"/>
      <w:pgMar w:top="1417" w:right="1417" w:bottom="1417" w:left="1417" w:header="5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013E" w14:textId="77777777" w:rsidR="005C6D0D" w:rsidRDefault="005C6D0D" w:rsidP="00DD3B88">
      <w:r>
        <w:separator/>
      </w:r>
    </w:p>
  </w:endnote>
  <w:endnote w:type="continuationSeparator" w:id="0">
    <w:p w14:paraId="1657540B" w14:textId="77777777" w:rsidR="005C6D0D" w:rsidRDefault="005C6D0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A47C10" w14:paraId="67820EF7" w14:textId="77777777" w:rsidTr="13A47C10">
      <w:trPr>
        <w:trHeight w:val="300"/>
      </w:trPr>
      <w:tc>
        <w:tcPr>
          <w:tcW w:w="3020" w:type="dxa"/>
        </w:tcPr>
        <w:p w14:paraId="623E833B" w14:textId="5B8C53BC" w:rsidR="13A47C10" w:rsidRDefault="13A47C10" w:rsidP="13A47C10">
          <w:pPr>
            <w:pStyle w:val="stBilgi"/>
            <w:ind w:left="-115"/>
          </w:pPr>
        </w:p>
      </w:tc>
      <w:tc>
        <w:tcPr>
          <w:tcW w:w="3020" w:type="dxa"/>
        </w:tcPr>
        <w:p w14:paraId="6E9998BD" w14:textId="57DBB72E" w:rsidR="13A47C10" w:rsidRPr="00D0564F" w:rsidRDefault="00D0564F" w:rsidP="13A47C10">
          <w:pPr>
            <w:pStyle w:val="stBilgi"/>
            <w:jc w:val="center"/>
            <w:rPr>
              <w:rFonts w:ascii="Calibri" w:hAnsi="Calibri" w:cs="Calibri"/>
            </w:rPr>
          </w:pPr>
          <w:proofErr w:type="spellStart"/>
          <w:r w:rsidRPr="00D0564F">
            <w:rPr>
              <w:rFonts w:ascii="Calibri" w:hAnsi="Calibri" w:cs="Calibri"/>
              <w:sz w:val="18"/>
              <w:szCs w:val="18"/>
            </w:rPr>
            <w:t>Page</w:t>
          </w:r>
          <w:proofErr w:type="spellEnd"/>
          <w:r w:rsidRPr="00D0564F">
            <w:rPr>
              <w:rFonts w:ascii="Calibri" w:hAnsi="Calibri" w:cs="Calibri"/>
              <w:sz w:val="18"/>
              <w:szCs w:val="18"/>
            </w:rPr>
            <w:t xml:space="preserve"> </w: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begin"/>
          </w:r>
          <w:r w:rsidR="13A47C10" w:rsidRPr="00D0564F">
            <w:rPr>
              <w:rFonts w:ascii="Calibri" w:hAnsi="Calibri" w:cs="Calibri"/>
              <w:sz w:val="18"/>
              <w:szCs w:val="18"/>
            </w:rPr>
            <w:instrText>PAGE</w:instrTex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D0564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end"/>
          </w:r>
          <w:r w:rsidR="13A47C10" w:rsidRPr="00D0564F">
            <w:rPr>
              <w:rFonts w:ascii="Calibri" w:hAnsi="Calibri" w:cs="Calibri"/>
              <w:sz w:val="18"/>
              <w:szCs w:val="18"/>
            </w:rPr>
            <w:t>/</w: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begin"/>
          </w:r>
          <w:r w:rsidR="13A47C10" w:rsidRPr="00D0564F">
            <w:rPr>
              <w:rFonts w:ascii="Calibri" w:hAnsi="Calibri" w:cs="Calibri"/>
              <w:sz w:val="18"/>
              <w:szCs w:val="18"/>
            </w:rPr>
            <w:instrText>NUMPAGES</w:instrTex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D0564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13A47C10" w:rsidRPr="00D0564F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069F00ED" w14:textId="48C073FB" w:rsidR="13A47C10" w:rsidRDefault="13A47C10" w:rsidP="13A47C10">
          <w:pPr>
            <w:pStyle w:val="stBilgi"/>
            <w:ind w:right="-115"/>
            <w:jc w:val="right"/>
          </w:pPr>
        </w:p>
      </w:tc>
    </w:tr>
  </w:tbl>
  <w:p w14:paraId="7473C50D" w14:textId="56ABC532" w:rsidR="13A47C10" w:rsidRDefault="13A47C10" w:rsidP="13A47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5C8" w14:textId="77777777" w:rsidR="005C6D0D" w:rsidRDefault="005C6D0D" w:rsidP="00DD3B88">
      <w:bookmarkStart w:id="0" w:name="_Hlk30511865"/>
      <w:bookmarkEnd w:id="0"/>
      <w:r>
        <w:separator/>
      </w:r>
    </w:p>
  </w:footnote>
  <w:footnote w:type="continuationSeparator" w:id="0">
    <w:p w14:paraId="5D05990C" w14:textId="77777777" w:rsidR="005C6D0D" w:rsidRDefault="005C6D0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4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7"/>
      <w:gridCol w:w="4644"/>
      <w:gridCol w:w="1819"/>
      <w:gridCol w:w="1380"/>
    </w:tblGrid>
    <w:tr w:rsidR="00D0564F" w:rsidRPr="00D0564F" w14:paraId="3324EE14" w14:textId="77777777" w:rsidTr="00D0564F">
      <w:trPr>
        <w:trHeight w:val="292"/>
        <w:jc w:val="center"/>
      </w:trPr>
      <w:tc>
        <w:tcPr>
          <w:tcW w:w="2607" w:type="dxa"/>
          <w:vMerge w:val="restart"/>
          <w:vAlign w:val="center"/>
        </w:tcPr>
        <w:p w14:paraId="2FF8C852" w14:textId="77777777" w:rsidR="00D0564F" w:rsidRPr="00D0564F" w:rsidRDefault="00D0564F" w:rsidP="00D056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D0564F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Merge w:val="restart"/>
          <w:vAlign w:val="center"/>
        </w:tcPr>
        <w:p w14:paraId="28926A66" w14:textId="7777777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D0564F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DEPARTMENT OF INTERIOR ARCHITECTURE AND ENVIRONMENTAL DESIGN</w:t>
          </w:r>
        </w:p>
        <w:p w14:paraId="7629C5EE" w14:textId="34E0A122" w:rsidR="00D0564F" w:rsidRPr="00D0564F" w:rsidRDefault="00D0564F" w:rsidP="00D0564F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</w:pPr>
          <w:r w:rsidRPr="00D0564F"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  <w:t>INTERNSHIP APPLICATION &amp; ACCEPTANCE FORM</w:t>
          </w:r>
        </w:p>
      </w:tc>
      <w:tc>
        <w:tcPr>
          <w:tcW w:w="1819" w:type="dxa"/>
          <w:vAlign w:val="center"/>
        </w:tcPr>
        <w:p w14:paraId="62E6DFEA" w14:textId="351DCC70" w:rsidR="00D0564F" w:rsidRPr="00D0564F" w:rsidRDefault="00D0564F" w:rsidP="00D0564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80" w:type="dxa"/>
          <w:vAlign w:val="center"/>
        </w:tcPr>
        <w:p w14:paraId="4D32DBBE" w14:textId="47FD1A7D" w:rsidR="00D0564F" w:rsidRPr="00D0564F" w:rsidRDefault="00D0564F" w:rsidP="00D0564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08</w:t>
          </w:r>
        </w:p>
      </w:tc>
    </w:tr>
    <w:tr w:rsidR="00D0564F" w:rsidRPr="00D0564F" w14:paraId="06B1F45B" w14:textId="77777777" w:rsidTr="00D0564F">
      <w:trPr>
        <w:trHeight w:val="292"/>
        <w:jc w:val="center"/>
      </w:trPr>
      <w:tc>
        <w:tcPr>
          <w:tcW w:w="2607" w:type="dxa"/>
          <w:vMerge/>
          <w:vAlign w:val="center"/>
        </w:tcPr>
        <w:p w14:paraId="2ACE37E1" w14:textId="77777777" w:rsidR="00D0564F" w:rsidRPr="00D0564F" w:rsidRDefault="00D0564F" w:rsidP="00D056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644" w:type="dxa"/>
          <w:vMerge/>
          <w:vAlign w:val="center"/>
        </w:tcPr>
        <w:p w14:paraId="44427892" w14:textId="7777777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19" w:type="dxa"/>
          <w:vAlign w:val="center"/>
        </w:tcPr>
        <w:p w14:paraId="149AFF9A" w14:textId="5338C33F" w:rsidR="00D0564F" w:rsidRPr="00D0564F" w:rsidRDefault="00D0564F" w:rsidP="00D0564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Publication</w:t>
          </w:r>
        </w:p>
      </w:tc>
      <w:tc>
        <w:tcPr>
          <w:tcW w:w="1380" w:type="dxa"/>
          <w:vAlign w:val="center"/>
        </w:tcPr>
        <w:p w14:paraId="52D9C045" w14:textId="2645B0A0" w:rsidR="00D0564F" w:rsidRPr="00D0564F" w:rsidRDefault="00D0564F" w:rsidP="00D0564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D0564F" w:rsidRPr="00D0564F" w14:paraId="5358CB60" w14:textId="77777777" w:rsidTr="00D0564F">
      <w:trPr>
        <w:trHeight w:val="292"/>
        <w:jc w:val="center"/>
      </w:trPr>
      <w:tc>
        <w:tcPr>
          <w:tcW w:w="2607" w:type="dxa"/>
          <w:vMerge/>
          <w:vAlign w:val="center"/>
        </w:tcPr>
        <w:p w14:paraId="73F80000" w14:textId="77777777" w:rsidR="00D0564F" w:rsidRPr="00D0564F" w:rsidRDefault="00D0564F" w:rsidP="00D056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644" w:type="dxa"/>
          <w:vMerge/>
          <w:vAlign w:val="center"/>
        </w:tcPr>
        <w:p w14:paraId="0C250201" w14:textId="7777777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19" w:type="dxa"/>
          <w:vAlign w:val="center"/>
        </w:tcPr>
        <w:p w14:paraId="2250F1C8" w14:textId="43A72A91" w:rsidR="00D0564F" w:rsidRPr="00D0564F" w:rsidRDefault="00D0564F" w:rsidP="00D0564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Revision</w:t>
          </w:r>
        </w:p>
      </w:tc>
      <w:tc>
        <w:tcPr>
          <w:tcW w:w="1380" w:type="dxa"/>
          <w:vAlign w:val="center"/>
        </w:tcPr>
        <w:p w14:paraId="3170E6F3" w14:textId="5116371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7.02.2026</w:t>
          </w:r>
        </w:p>
      </w:tc>
    </w:tr>
    <w:tr w:rsidR="00D0564F" w:rsidRPr="00D0564F" w14:paraId="2E3A235A" w14:textId="77777777" w:rsidTr="00D0564F">
      <w:trPr>
        <w:trHeight w:val="292"/>
        <w:jc w:val="center"/>
      </w:trPr>
      <w:tc>
        <w:tcPr>
          <w:tcW w:w="2607" w:type="dxa"/>
          <w:vMerge/>
          <w:vAlign w:val="center"/>
        </w:tcPr>
        <w:p w14:paraId="107EFD37" w14:textId="77777777" w:rsidR="00D0564F" w:rsidRPr="00D0564F" w:rsidRDefault="00D0564F" w:rsidP="00D056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644" w:type="dxa"/>
          <w:vMerge/>
          <w:vAlign w:val="center"/>
        </w:tcPr>
        <w:p w14:paraId="72C4EA90" w14:textId="7777777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19" w:type="dxa"/>
          <w:vAlign w:val="center"/>
        </w:tcPr>
        <w:p w14:paraId="538BA864" w14:textId="7F18DEFA" w:rsidR="00D0564F" w:rsidRPr="00D0564F" w:rsidRDefault="00D0564F" w:rsidP="00D0564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80" w:type="dxa"/>
          <w:vAlign w:val="center"/>
        </w:tcPr>
        <w:p w14:paraId="2B1A624E" w14:textId="5480E23F" w:rsidR="00D0564F" w:rsidRPr="00D0564F" w:rsidRDefault="00D0564F" w:rsidP="00D0564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D0564F" w:rsidRPr="00D0564F" w14:paraId="42F19EB2" w14:textId="77777777" w:rsidTr="00D0564F">
      <w:trPr>
        <w:trHeight w:val="292"/>
        <w:jc w:val="center"/>
      </w:trPr>
      <w:tc>
        <w:tcPr>
          <w:tcW w:w="2607" w:type="dxa"/>
          <w:vMerge/>
          <w:vAlign w:val="center"/>
        </w:tcPr>
        <w:p w14:paraId="076B0572" w14:textId="77777777" w:rsidR="00D0564F" w:rsidRPr="00D0564F" w:rsidRDefault="00D0564F" w:rsidP="00D056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644" w:type="dxa"/>
          <w:vMerge/>
          <w:vAlign w:val="center"/>
        </w:tcPr>
        <w:p w14:paraId="2FBCA069" w14:textId="77777777" w:rsidR="00D0564F" w:rsidRPr="00D0564F" w:rsidRDefault="00D0564F" w:rsidP="00D0564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19" w:type="dxa"/>
          <w:vAlign w:val="center"/>
        </w:tcPr>
        <w:p w14:paraId="22B9BCC0" w14:textId="782F2902" w:rsidR="00D0564F" w:rsidRPr="00D0564F" w:rsidRDefault="00D0564F" w:rsidP="00D0564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80" w:type="dxa"/>
          <w:vAlign w:val="center"/>
        </w:tcPr>
        <w:p w14:paraId="4D90B160" w14:textId="320ABECD" w:rsidR="00D0564F" w:rsidRPr="00D0564F" w:rsidRDefault="00D0564F" w:rsidP="00D0564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48994CC9" w:rsidR="00E841C8" w:rsidRPr="00D23ADF" w:rsidRDefault="00E841C8" w:rsidP="00D23ADF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D39CE"/>
    <w:rsid w:val="002E0350"/>
    <w:rsid w:val="002E2F75"/>
    <w:rsid w:val="002F62E3"/>
    <w:rsid w:val="002F6F77"/>
    <w:rsid w:val="003024E6"/>
    <w:rsid w:val="003139A0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A6761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181B"/>
    <w:rsid w:val="00413109"/>
    <w:rsid w:val="004146D0"/>
    <w:rsid w:val="00417FBF"/>
    <w:rsid w:val="00432C31"/>
    <w:rsid w:val="0044131B"/>
    <w:rsid w:val="00441F4D"/>
    <w:rsid w:val="004502A9"/>
    <w:rsid w:val="00452737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2030"/>
    <w:rsid w:val="005774B0"/>
    <w:rsid w:val="0058258E"/>
    <w:rsid w:val="00591C06"/>
    <w:rsid w:val="005A5B6B"/>
    <w:rsid w:val="005B33F1"/>
    <w:rsid w:val="005B6F3A"/>
    <w:rsid w:val="005C6D0D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612"/>
    <w:rsid w:val="006A6C5C"/>
    <w:rsid w:val="006B372D"/>
    <w:rsid w:val="006C0868"/>
    <w:rsid w:val="006C21DF"/>
    <w:rsid w:val="006C3444"/>
    <w:rsid w:val="006D07C8"/>
    <w:rsid w:val="006E4AA2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1817"/>
    <w:rsid w:val="00A450AF"/>
    <w:rsid w:val="00A4600F"/>
    <w:rsid w:val="00A56E7D"/>
    <w:rsid w:val="00A61B87"/>
    <w:rsid w:val="00A665CC"/>
    <w:rsid w:val="00A67F99"/>
    <w:rsid w:val="00A70850"/>
    <w:rsid w:val="00A72212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502B8"/>
    <w:rsid w:val="00B61299"/>
    <w:rsid w:val="00B71634"/>
    <w:rsid w:val="00B72C30"/>
    <w:rsid w:val="00B8166A"/>
    <w:rsid w:val="00B858E3"/>
    <w:rsid w:val="00B904EF"/>
    <w:rsid w:val="00B933AA"/>
    <w:rsid w:val="00B9399F"/>
    <w:rsid w:val="00B95591"/>
    <w:rsid w:val="00BA24AA"/>
    <w:rsid w:val="00BA2812"/>
    <w:rsid w:val="00BA597D"/>
    <w:rsid w:val="00BA7B36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2061C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0564F"/>
    <w:rsid w:val="00D104A8"/>
    <w:rsid w:val="00D23ADF"/>
    <w:rsid w:val="00D249A5"/>
    <w:rsid w:val="00D32D07"/>
    <w:rsid w:val="00D34862"/>
    <w:rsid w:val="00D86B12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5756"/>
    <w:rsid w:val="00FB6C40"/>
    <w:rsid w:val="00FD0AF4"/>
    <w:rsid w:val="00FE1185"/>
    <w:rsid w:val="00FE7AD7"/>
    <w:rsid w:val="13A47C10"/>
    <w:rsid w:val="14A9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25581-BC12-4847-A072-0B0CF24FCB01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3.xml><?xml version="1.0" encoding="utf-8"?>
<ds:datastoreItem xmlns:ds="http://schemas.openxmlformats.org/officeDocument/2006/customXml" ds:itemID="{F750B565-FFDA-489D-8B97-9389F8970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F44C5-4088-45DD-89A1-CCD814E22C99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7</Words>
  <Characters>3006</Characters>
  <Application>Microsoft Office Word</Application>
  <DocSecurity>0</DocSecurity>
  <Lines>25</Lines>
  <Paragraphs>7</Paragraphs>
  <ScaleCrop>false</ScaleCrop>
  <Company>oka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&amp; Kalite</dc:creator>
  <cp:lastModifiedBy>Aynur ŞAFAK</cp:lastModifiedBy>
  <cp:revision>7</cp:revision>
  <cp:lastPrinted>2024-05-29T14:19:00Z</cp:lastPrinted>
  <dcterms:created xsi:type="dcterms:W3CDTF">2024-11-21T06:43:00Z</dcterms:created>
  <dcterms:modified xsi:type="dcterms:W3CDTF">2026-03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